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413AAFA8" w:rsidR="002377F4" w:rsidRPr="00F037D6" w:rsidRDefault="001B2E47" w:rsidP="00AA6E57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2F76FD" w:rsidRPr="002F76FD">
        <w:rPr>
          <w:rFonts w:ascii="標楷體" w:eastAsia="標楷體" w:hAnsi="標楷體" w:cs="Arial" w:hint="eastAsia"/>
          <w:sz w:val="27"/>
          <w:szCs w:val="27"/>
        </w:rPr>
        <w:t>2兆907.7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A720CB" w:rsidRPr="00A720CB">
        <w:rPr>
          <w:rFonts w:ascii="標楷體" w:eastAsia="標楷體" w:hAnsi="標楷體" w:cs="Courier New" w:hint="eastAsia"/>
          <w:sz w:val="27"/>
          <w:szCs w:val="27"/>
        </w:rPr>
        <w:t>上週</w:t>
      </w:r>
      <w:r w:rsidR="005446D5" w:rsidRPr="005446D5">
        <w:rPr>
          <w:rFonts w:ascii="標楷體" w:eastAsia="標楷體" w:hAnsi="標楷體" w:cs="Courier New" w:hint="eastAsia"/>
          <w:sz w:val="27"/>
          <w:szCs w:val="27"/>
        </w:rPr>
        <w:t>逢年後的通貨回籠，整體金融市場資金滿溢，銀行、壽險和民間法人皆尋票積極，惟指標10年期公債殖利率受美債影響出現彈升走勢，</w:t>
      </w:r>
      <w:r w:rsidR="002F76FD" w:rsidRPr="002F76FD">
        <w:rPr>
          <w:rFonts w:ascii="標楷體" w:eastAsia="標楷體" w:hAnsi="標楷體" w:cs="Courier New" w:hint="eastAsia"/>
          <w:sz w:val="27"/>
          <w:szCs w:val="27"/>
        </w:rPr>
        <w:t>財政部標售91天期國庫券300億元，其得標貼現率0.123%，創2009年4月以來最低位，月底最後營業日市場資金維持寬鬆格局，週末前集保統計上交易日30天期自保票平均利率下滑至0.202%，持穩在逾2個月來低位附近。30天期票券次級利率成交在0.19%~0.21%；拆款利率在0.16%~0.21%區間</w:t>
      </w:r>
      <w:r w:rsidR="00CE1071" w:rsidRPr="000F2664">
        <w:rPr>
          <w:rFonts w:ascii="標楷體" w:eastAsia="標楷體" w:hAnsi="標楷體" w:hint="eastAsia"/>
          <w:sz w:val="27"/>
          <w:szCs w:val="27"/>
        </w:rPr>
        <w:t>。</w:t>
      </w:r>
      <w:r w:rsidRPr="00100CD5">
        <w:rPr>
          <w:rFonts w:ascii="標楷體" w:eastAsia="標楷體" w:hAnsi="標楷體" w:hint="eastAsia"/>
          <w:sz w:val="27"/>
          <w:szCs w:val="27"/>
        </w:rPr>
        <w:t>匯率方面，</w:t>
      </w:r>
      <w:r w:rsidR="008C7F67" w:rsidRPr="005A3EAA">
        <w:rPr>
          <w:rFonts w:ascii="標楷體" w:eastAsia="標楷體" w:hAnsi="標楷體" w:hint="eastAsia"/>
          <w:sz w:val="27"/>
          <w:szCs w:val="27"/>
        </w:rPr>
        <w:t>上週</w:t>
      </w:r>
      <w:r w:rsidR="005446D5" w:rsidRPr="005446D5">
        <w:rPr>
          <w:rFonts w:ascii="標楷體" w:eastAsia="標楷體" w:hAnsi="標楷體" w:hint="eastAsia"/>
          <w:sz w:val="27"/>
          <w:szCs w:val="27"/>
        </w:rPr>
        <w:t>新台幣升勢煞不住，</w:t>
      </w:r>
      <w:r w:rsidR="00FE25F1" w:rsidRPr="00FE25F1">
        <w:rPr>
          <w:rFonts w:ascii="標楷體" w:eastAsia="標楷體" w:hAnsi="標楷體" w:hint="eastAsia"/>
          <w:sz w:val="27"/>
          <w:szCs w:val="27"/>
        </w:rPr>
        <w:t>匯價一路走高</w:t>
      </w:r>
      <w:r w:rsidR="00FE25F1">
        <w:rPr>
          <w:rFonts w:ascii="標楷體" w:eastAsia="標楷體" w:hAnsi="標楷體" w:hint="eastAsia"/>
          <w:sz w:val="27"/>
          <w:szCs w:val="27"/>
        </w:rPr>
        <w:t>，</w:t>
      </w:r>
      <w:r w:rsidR="005446D5" w:rsidRPr="005446D5">
        <w:rPr>
          <w:rFonts w:ascii="標楷體" w:eastAsia="標楷體" w:hAnsi="標楷體" w:hint="eastAsia"/>
          <w:sz w:val="27"/>
          <w:szCs w:val="27"/>
        </w:rPr>
        <w:t>出口商再爆恐慌性拋匯潮</w:t>
      </w:r>
      <w:r w:rsidR="00FE25F1" w:rsidRPr="00FE25F1">
        <w:rPr>
          <w:rFonts w:ascii="標楷體" w:eastAsia="標楷體" w:hAnsi="標楷體" w:hint="eastAsia"/>
          <w:sz w:val="27"/>
          <w:szCs w:val="27"/>
        </w:rPr>
        <w:t>，</w:t>
      </w:r>
      <w:r w:rsidR="005446D5" w:rsidRPr="005446D5">
        <w:rPr>
          <w:rFonts w:ascii="標楷體" w:eastAsia="標楷體" w:hAnsi="標楷體" w:hint="eastAsia"/>
          <w:sz w:val="27"/>
          <w:szCs w:val="27"/>
        </w:rPr>
        <w:t>進一步助長升值氣焰，</w:t>
      </w:r>
      <w:r w:rsidR="00FE25F1">
        <w:rPr>
          <w:rFonts w:ascii="標楷體" w:eastAsia="標楷體" w:hAnsi="標楷體" w:hint="eastAsia"/>
          <w:sz w:val="27"/>
          <w:szCs w:val="27"/>
        </w:rPr>
        <w:t>雖然</w:t>
      </w:r>
      <w:r w:rsidR="00FE25F1" w:rsidRPr="00FE25F1">
        <w:rPr>
          <w:rFonts w:ascii="標楷體" w:eastAsia="標楷體" w:hAnsi="標楷體" w:hint="eastAsia"/>
          <w:sz w:val="27"/>
          <w:szCs w:val="27"/>
        </w:rPr>
        <w:t>央行加大力道穩匯</w:t>
      </w:r>
      <w:r w:rsidR="00FE25F1">
        <w:rPr>
          <w:rFonts w:ascii="標楷體" w:eastAsia="標楷體" w:hAnsi="標楷體" w:hint="eastAsia"/>
          <w:sz w:val="27"/>
          <w:szCs w:val="27"/>
        </w:rPr>
        <w:t>，但</w:t>
      </w:r>
      <w:r w:rsidR="005446D5" w:rsidRPr="005446D5">
        <w:rPr>
          <w:rFonts w:ascii="標楷體" w:eastAsia="標楷體" w:hAnsi="標楷體" w:hint="eastAsia"/>
          <w:sz w:val="27"/>
          <w:szCs w:val="27"/>
        </w:rPr>
        <w:t>盤中、收盤雙創</w:t>
      </w:r>
      <w:r w:rsidR="00FE25F1">
        <w:rPr>
          <w:rFonts w:ascii="標楷體" w:eastAsia="標楷體" w:hAnsi="標楷體" w:hint="eastAsia"/>
          <w:sz w:val="27"/>
          <w:szCs w:val="27"/>
        </w:rPr>
        <w:t>下</w:t>
      </w:r>
      <w:r w:rsidR="005446D5" w:rsidRPr="005446D5">
        <w:rPr>
          <w:rFonts w:ascii="標楷體" w:eastAsia="標楷體" w:hAnsi="標楷體" w:hint="eastAsia"/>
          <w:sz w:val="27"/>
          <w:szCs w:val="27"/>
        </w:rPr>
        <w:t>逾23年半新高紀錄</w:t>
      </w:r>
      <w:r w:rsidR="00406ACC">
        <w:rPr>
          <w:rFonts w:ascii="標楷體" w:eastAsia="標楷體" w:hAnsi="標楷體" w:hint="eastAsia"/>
          <w:sz w:val="27"/>
          <w:szCs w:val="27"/>
        </w:rPr>
        <w:t>，惟在周五略微走弱，實質匯價高位走滑，美債殖利率大彈令台股、新興貨幣等風險資產下挫，只不過美元賣壓相對仍強，令台幣貶幅度受限</w:t>
      </w:r>
      <w:r w:rsidR="00B029D0" w:rsidRPr="00BA634E">
        <w:rPr>
          <w:rFonts w:ascii="標楷體" w:eastAsia="標楷體" w:hAnsi="標楷體" w:hint="eastAsia"/>
          <w:sz w:val="27"/>
          <w:szCs w:val="27"/>
        </w:rPr>
        <w:t>。</w:t>
      </w:r>
      <w:r w:rsidR="002377F4" w:rsidRPr="00C25548">
        <w:rPr>
          <w:rFonts w:ascii="標楷體" w:eastAsia="標楷體" w:hAnsi="標楷體" w:hint="eastAsia"/>
          <w:sz w:val="27"/>
          <w:szCs w:val="27"/>
        </w:rPr>
        <w:t>全週成交區間落</w:t>
      </w:r>
      <w:r w:rsidR="002377F4" w:rsidRPr="00BD3F9C">
        <w:rPr>
          <w:rFonts w:ascii="標楷體" w:eastAsia="標楷體" w:hAnsi="標楷體" w:hint="eastAsia"/>
          <w:sz w:val="27"/>
          <w:szCs w:val="27"/>
        </w:rPr>
        <w:t>在27.</w:t>
      </w:r>
      <w:r w:rsidR="00FE25F1">
        <w:rPr>
          <w:rFonts w:ascii="標楷體" w:eastAsia="標楷體" w:hAnsi="標楷體" w:hint="eastAsia"/>
          <w:sz w:val="27"/>
          <w:szCs w:val="27"/>
        </w:rPr>
        <w:t>77</w:t>
      </w:r>
      <w:r w:rsidR="00BD3F9C" w:rsidRPr="00BD3F9C">
        <w:rPr>
          <w:rFonts w:ascii="標楷體" w:eastAsia="標楷體" w:hAnsi="標楷體" w:hint="eastAsia"/>
          <w:sz w:val="27"/>
          <w:szCs w:val="27"/>
        </w:rPr>
        <w:t>2</w:t>
      </w:r>
      <w:r w:rsidR="002377F4" w:rsidRPr="00BD3F9C">
        <w:rPr>
          <w:rFonts w:ascii="標楷體" w:eastAsia="標楷體" w:hAnsi="標楷體" w:hint="eastAsia"/>
          <w:sz w:val="27"/>
          <w:szCs w:val="27"/>
        </w:rPr>
        <w:t>~28.</w:t>
      </w:r>
      <w:r w:rsidR="00FE25F1">
        <w:rPr>
          <w:rFonts w:ascii="標楷體" w:eastAsia="標楷體" w:hAnsi="標楷體" w:hint="eastAsia"/>
          <w:sz w:val="27"/>
          <w:szCs w:val="27"/>
        </w:rPr>
        <w:t>36</w:t>
      </w:r>
      <w:r w:rsidR="002377F4" w:rsidRPr="00BD3F9C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3DCB83C1" w14:textId="63824744" w:rsidR="001E7E6A" w:rsidRPr="003777B0" w:rsidRDefault="001B2E47" w:rsidP="00C5701F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121259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r w:rsidR="00121259" w:rsidRPr="00121259">
        <w:rPr>
          <w:rFonts w:ascii="標楷體" w:eastAsia="標楷體" w:hAnsi="標楷體" w:cs="Arial" w:hint="eastAsia"/>
          <w:sz w:val="27"/>
          <w:szCs w:val="27"/>
        </w:rPr>
        <w:t>2</w:t>
      </w:r>
      <w:r w:rsidR="005C5A82" w:rsidRPr="00121259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r w:rsidR="002F76FD">
        <w:rPr>
          <w:rFonts w:ascii="標楷體" w:eastAsia="標楷體" w:hAnsi="標楷體" w:cs="Arial"/>
          <w:sz w:val="27"/>
          <w:szCs w:val="27"/>
        </w:rPr>
        <w:t>2,949</w:t>
      </w:r>
      <w:r w:rsidRPr="00121259">
        <w:rPr>
          <w:rFonts w:ascii="標楷體" w:eastAsia="標楷體" w:hAnsi="標楷體" w:hint="eastAsia"/>
          <w:sz w:val="27"/>
          <w:szCs w:val="27"/>
        </w:rPr>
        <w:t>億元，</w:t>
      </w:r>
      <w:r w:rsidRPr="00F96664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bookmarkStart w:id="4" w:name="_Hlk63415938"/>
      <w:r w:rsidR="005446D5" w:rsidRPr="005446D5">
        <w:rPr>
          <w:rFonts w:ascii="標楷體" w:eastAsia="標楷體" w:hAnsi="標楷體" w:hint="eastAsia"/>
          <w:sz w:val="27"/>
          <w:szCs w:val="27"/>
        </w:rPr>
        <w:t>統計本週存單到期量大，挹注整體市場相當寬鬆力道，</w:t>
      </w:r>
      <w:r w:rsidR="005446D5">
        <w:rPr>
          <w:rFonts w:ascii="標楷體" w:eastAsia="標楷體" w:hAnsi="標楷體" w:hint="eastAsia"/>
          <w:sz w:val="27"/>
          <w:szCs w:val="27"/>
        </w:rPr>
        <w:t>本週</w:t>
      </w:r>
      <w:r w:rsidR="005446D5" w:rsidRPr="005446D5">
        <w:rPr>
          <w:rFonts w:ascii="標楷體" w:eastAsia="標楷體" w:hAnsi="標楷體" w:hint="eastAsia"/>
          <w:sz w:val="27"/>
          <w:szCs w:val="27"/>
        </w:rPr>
        <w:t>228連假結束進入3月</w:t>
      </w:r>
      <w:r w:rsidR="005446D5">
        <w:rPr>
          <w:rFonts w:ascii="標楷體" w:eastAsia="標楷體" w:hAnsi="標楷體" w:hint="eastAsia"/>
          <w:sz w:val="27"/>
          <w:szCs w:val="27"/>
        </w:rPr>
        <w:t>份</w:t>
      </w:r>
      <w:r w:rsidR="005446D5" w:rsidRPr="005446D5">
        <w:rPr>
          <w:rFonts w:ascii="標楷體" w:eastAsia="標楷體" w:hAnsi="標楷體" w:hint="eastAsia"/>
          <w:sz w:val="27"/>
          <w:szCs w:val="27"/>
        </w:rPr>
        <w:t>新的開始，投信法人恢復資金的供應，行庫可望恢復拆出操作，在市場大部分緊縮因素消除下，短線利率應有回軟空間，</w:t>
      </w:r>
      <w:r w:rsidR="005446D5">
        <w:rPr>
          <w:rFonts w:ascii="標楷體" w:eastAsia="標楷體" w:hAnsi="標楷體" w:hint="eastAsia"/>
          <w:sz w:val="27"/>
          <w:szCs w:val="27"/>
        </w:rPr>
        <w:t>加上</w:t>
      </w:r>
      <w:r w:rsidR="005446D5" w:rsidRPr="005446D5">
        <w:rPr>
          <w:rFonts w:ascii="標楷體" w:eastAsia="標楷體" w:hAnsi="標楷體" w:hint="eastAsia"/>
          <w:sz w:val="27"/>
          <w:szCs w:val="27"/>
        </w:rPr>
        <w:t>月初市場發票需求較小，預期整體市場資金可望持續寬鬆基調。交易部操作上，除將視市場狀況彈性報價，亦將優先成交跨季便宜資金，藉以降低公司調度成本以及調度風險</w:t>
      </w:r>
      <w:r w:rsidR="00ED1B2A" w:rsidRPr="00071013">
        <w:rPr>
          <w:rFonts w:ascii="標楷體" w:eastAsia="標楷體" w:hAnsi="標楷體" w:hint="eastAsia"/>
          <w:sz w:val="27"/>
          <w:szCs w:val="27"/>
        </w:rPr>
        <w:t>。</w:t>
      </w:r>
      <w:bookmarkEnd w:id="4"/>
      <w:r w:rsidR="00744F33" w:rsidRPr="00942B34">
        <w:rPr>
          <w:rFonts w:ascii="標楷體" w:eastAsia="標楷體" w:hAnsi="標楷體" w:hint="eastAsia"/>
          <w:sz w:val="27"/>
          <w:szCs w:val="27"/>
        </w:rPr>
        <w:t>匯率方面，</w:t>
      </w:r>
      <w:r w:rsidR="000A6CF7">
        <w:rPr>
          <w:rFonts w:ascii="標楷體" w:eastAsia="標楷體" w:hAnsi="標楷體" w:hint="eastAsia"/>
          <w:sz w:val="27"/>
          <w:szCs w:val="27"/>
        </w:rPr>
        <w:t>雖然</w:t>
      </w:r>
      <w:r w:rsidR="00406ACC" w:rsidRPr="00406ACC">
        <w:rPr>
          <w:rFonts w:ascii="標楷體" w:eastAsia="標楷體" w:hAnsi="標楷體" w:hint="eastAsia"/>
          <w:sz w:val="27"/>
          <w:szCs w:val="27"/>
        </w:rPr>
        <w:t>近日股市震盪，</w:t>
      </w:r>
      <w:r w:rsidR="000A6CF7">
        <w:rPr>
          <w:rFonts w:ascii="標楷體" w:eastAsia="標楷體" w:hAnsi="標楷體" w:hint="eastAsia"/>
          <w:sz w:val="27"/>
          <w:szCs w:val="27"/>
        </w:rPr>
        <w:t>但</w:t>
      </w:r>
      <w:r w:rsidR="000A6CF7" w:rsidRPr="000A6CF7">
        <w:rPr>
          <w:rFonts w:ascii="標楷體" w:eastAsia="標楷體" w:hAnsi="標楷體" w:hint="eastAsia"/>
          <w:sz w:val="27"/>
          <w:szCs w:val="27"/>
        </w:rPr>
        <w:t>熱錢</w:t>
      </w:r>
      <w:r w:rsidR="000A6CF7">
        <w:rPr>
          <w:rFonts w:ascii="標楷體" w:eastAsia="標楷體" w:hAnsi="標楷體" w:hint="eastAsia"/>
          <w:sz w:val="27"/>
          <w:szCs w:val="27"/>
        </w:rPr>
        <w:t>仍</w:t>
      </w:r>
      <w:r w:rsidR="000A6CF7" w:rsidRPr="000A6CF7">
        <w:rPr>
          <w:rFonts w:ascii="標楷體" w:eastAsia="標楷體" w:hAnsi="標楷體" w:hint="eastAsia"/>
          <w:sz w:val="27"/>
          <w:szCs w:val="27"/>
        </w:rPr>
        <w:t>重返台灣，新台幣在資金派對狂潮下，</w:t>
      </w:r>
      <w:r w:rsidR="000A6CF7">
        <w:rPr>
          <w:rFonts w:ascii="標楷體" w:eastAsia="標楷體" w:hAnsi="標楷體" w:hint="eastAsia"/>
          <w:sz w:val="27"/>
          <w:szCs w:val="27"/>
        </w:rPr>
        <w:t>上週</w:t>
      </w:r>
      <w:r w:rsidR="000A6CF7" w:rsidRPr="000A6CF7">
        <w:rPr>
          <w:rFonts w:ascii="標楷體" w:eastAsia="標楷體" w:hAnsi="標楷體" w:hint="eastAsia"/>
          <w:sz w:val="27"/>
          <w:szCs w:val="27"/>
        </w:rPr>
        <w:t>爆量大漲，</w:t>
      </w:r>
      <w:r w:rsidR="00406ACC" w:rsidRPr="00406ACC">
        <w:rPr>
          <w:rFonts w:ascii="標楷體" w:eastAsia="標楷體" w:hAnsi="標楷體" w:hint="eastAsia"/>
          <w:sz w:val="27"/>
          <w:szCs w:val="27"/>
        </w:rPr>
        <w:t>外匯市場上賣美元力道高於買美元，不排除外資隨國際股市表現不佳，雖一起賣超台股，但後續仍有意將熱錢留在台灣，短期流向相對觀望</w:t>
      </w:r>
      <w:r w:rsidR="00D4530B" w:rsidRPr="00D4530B">
        <w:rPr>
          <w:rFonts w:ascii="標楷體" w:eastAsia="標楷體" w:hAnsi="標楷體" w:hint="eastAsia"/>
          <w:sz w:val="27"/>
          <w:szCs w:val="27"/>
        </w:rPr>
        <w:t>，</w:t>
      </w:r>
      <w:r w:rsidR="000A6CF7">
        <w:rPr>
          <w:rFonts w:ascii="標楷體" w:eastAsia="標楷體" w:hAnsi="標楷體" w:hint="eastAsia"/>
          <w:sz w:val="27"/>
          <w:szCs w:val="27"/>
        </w:rPr>
        <w:t>然而</w:t>
      </w:r>
      <w:r w:rsidR="000A6CF7" w:rsidRPr="000A6CF7">
        <w:rPr>
          <w:rFonts w:ascii="標楷體" w:eastAsia="標楷體" w:hAnsi="標楷體" w:hint="eastAsia"/>
          <w:sz w:val="27"/>
          <w:szCs w:val="27"/>
        </w:rPr>
        <w:t>台灣經濟基本面佳，出口表現強勁，且資金源源不絕地匯入台灣，在此情形下，今年上半年新台幣料將續呈強勢格局，匯價接下來可能持續向27.5元靠攏</w:t>
      </w:r>
      <w:r w:rsidR="00703EC3" w:rsidRPr="00703EC3">
        <w:rPr>
          <w:rFonts w:ascii="標楷體" w:eastAsia="標楷體" w:hAnsi="標楷體" w:hint="eastAsia"/>
          <w:sz w:val="27"/>
          <w:szCs w:val="27"/>
        </w:rPr>
        <w:t>。</w:t>
      </w:r>
    </w:p>
    <w:p w14:paraId="2EFDE8C8" w14:textId="77777777" w:rsidR="009C00DB" w:rsidRPr="001771BF" w:rsidRDefault="009C00DB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371FD" w:rsidRPr="00844ADF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20D4D198" w:rsidR="001371FD" w:rsidRPr="005F4220" w:rsidRDefault="00DC4FEA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1371FD"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1371FD">
              <w:rPr>
                <w:rFonts w:ascii="標楷體" w:eastAsia="標楷體" w:hAnsi="標楷體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1371FD" w:rsidRPr="005F4220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5EFE36DE" w:rsidR="001371FD" w:rsidRPr="001371FD" w:rsidRDefault="00DC4FEA" w:rsidP="001371F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,691.5</w:t>
            </w:r>
            <w:r w:rsidR="001371FD" w:rsidRPr="001371FD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71FD" w:rsidRPr="00844ADF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32B73C62" w:rsidR="001371FD" w:rsidRDefault="00DC4FEA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1371FD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371FD">
              <w:rPr>
                <w:rFonts w:ascii="標楷體" w:eastAsia="標楷體" w:hAnsi="標楷體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1371FD" w:rsidRPr="005F4220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07992E1F" w:rsidR="001371FD" w:rsidRPr="001371FD" w:rsidRDefault="00DC4FEA" w:rsidP="001371F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>
              <w:rPr>
                <w:rFonts w:ascii="標楷體" w:eastAsia="標楷體" w:hAnsi="標楷體"/>
                <w:sz w:val="27"/>
                <w:szCs w:val="27"/>
              </w:rPr>
              <w:t>,666.80</w:t>
            </w:r>
          </w:p>
        </w:tc>
      </w:tr>
      <w:tr w:rsidR="001371FD" w:rsidRPr="00844ADF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6910384D" w:rsidR="001371FD" w:rsidRDefault="00DC4FEA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1371FD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371FD">
              <w:rPr>
                <w:rFonts w:ascii="標楷體" w:eastAsia="標楷體" w:hAnsi="標楷體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1371FD" w:rsidRPr="00FA2555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272E2BF8" w:rsidR="001371FD" w:rsidRPr="001371FD" w:rsidRDefault="00DC4FEA" w:rsidP="001371F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,338</w:t>
            </w:r>
            <w:r w:rsidR="001371FD" w:rsidRPr="00A72E9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A72E93" w:rsidRPr="00A72E93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1371FD" w:rsidRPr="00A72E9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371FD" w:rsidRPr="00844ADF" w14:paraId="4C817524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DC6F" w14:textId="553041AA" w:rsidR="001371FD" w:rsidRDefault="00DC4FEA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1371FD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371FD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252" w14:textId="19F2F14F" w:rsidR="001371FD" w:rsidRPr="005F4220" w:rsidRDefault="001371FD" w:rsidP="001371F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63D" w14:textId="37074E43" w:rsidR="001371FD" w:rsidRPr="001371FD" w:rsidRDefault="00DC4FEA" w:rsidP="001371F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252.7</w:t>
            </w:r>
            <w:r w:rsidR="001371FD" w:rsidRPr="00A72E9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F7057" w:rsidRPr="00AF7057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5F4220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532FC87A" w:rsidR="0004729E" w:rsidRPr="001371FD" w:rsidRDefault="00343F03" w:rsidP="00C26F10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343F03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DC4FEA">
              <w:rPr>
                <w:rFonts w:ascii="標楷體" w:eastAsia="標楷體" w:hAnsi="標楷體" w:cs="Arial"/>
                <w:sz w:val="27"/>
                <w:szCs w:val="27"/>
              </w:rPr>
              <w:t>2,949.00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0A24" w14:textId="77777777" w:rsidR="00AE424D" w:rsidRDefault="00AE424D" w:rsidP="00FC15B9">
      <w:r>
        <w:separator/>
      </w:r>
    </w:p>
  </w:endnote>
  <w:endnote w:type="continuationSeparator" w:id="0">
    <w:p w14:paraId="4F6C5E95" w14:textId="77777777" w:rsidR="00AE424D" w:rsidRDefault="00AE424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0A5D1" w14:textId="77777777" w:rsidR="00AE424D" w:rsidRDefault="00AE424D" w:rsidP="00FC15B9">
      <w:r>
        <w:separator/>
      </w:r>
    </w:p>
  </w:footnote>
  <w:footnote w:type="continuationSeparator" w:id="0">
    <w:p w14:paraId="219CC685" w14:textId="77777777" w:rsidR="00AE424D" w:rsidRDefault="00AE424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84C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533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7C"/>
    <w:rsid w:val="000B52A7"/>
    <w:rsid w:val="000B552E"/>
    <w:rsid w:val="000B5624"/>
    <w:rsid w:val="000B5740"/>
    <w:rsid w:val="000B5A60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3580"/>
    <w:rsid w:val="00183740"/>
    <w:rsid w:val="001839A5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6186"/>
    <w:rsid w:val="001C66E1"/>
    <w:rsid w:val="001C6778"/>
    <w:rsid w:val="001C68A4"/>
    <w:rsid w:val="001C68E4"/>
    <w:rsid w:val="001C6A87"/>
    <w:rsid w:val="001C6C27"/>
    <w:rsid w:val="001C6DF0"/>
    <w:rsid w:val="001C753A"/>
    <w:rsid w:val="001C75D2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219E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DC"/>
    <w:rsid w:val="002D5701"/>
    <w:rsid w:val="002D580D"/>
    <w:rsid w:val="002D5888"/>
    <w:rsid w:val="002D59DE"/>
    <w:rsid w:val="002D5F01"/>
    <w:rsid w:val="002D6110"/>
    <w:rsid w:val="002D61C6"/>
    <w:rsid w:val="002D65CC"/>
    <w:rsid w:val="002D661D"/>
    <w:rsid w:val="002D6752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6FD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26"/>
    <w:rsid w:val="003417E8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3FF"/>
    <w:rsid w:val="00343500"/>
    <w:rsid w:val="003438EA"/>
    <w:rsid w:val="00343961"/>
    <w:rsid w:val="00343A94"/>
    <w:rsid w:val="00343C21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C5B"/>
    <w:rsid w:val="00356CD8"/>
    <w:rsid w:val="00356D7E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2F"/>
    <w:rsid w:val="00365CAF"/>
    <w:rsid w:val="00365D49"/>
    <w:rsid w:val="003660E8"/>
    <w:rsid w:val="00366463"/>
    <w:rsid w:val="00366C19"/>
    <w:rsid w:val="00366D94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D4"/>
    <w:rsid w:val="003A7CDF"/>
    <w:rsid w:val="003A7EF0"/>
    <w:rsid w:val="003B043B"/>
    <w:rsid w:val="003B07F8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797"/>
    <w:rsid w:val="0040182A"/>
    <w:rsid w:val="00401E70"/>
    <w:rsid w:val="00401EB1"/>
    <w:rsid w:val="0040229A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07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D07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B1F"/>
    <w:rsid w:val="005A7BF9"/>
    <w:rsid w:val="005A7DB2"/>
    <w:rsid w:val="005A7DE0"/>
    <w:rsid w:val="005A7E82"/>
    <w:rsid w:val="005B03E0"/>
    <w:rsid w:val="005B06F6"/>
    <w:rsid w:val="005B1200"/>
    <w:rsid w:val="005B14A4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3DC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47F4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B81"/>
    <w:rsid w:val="00731E0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795"/>
    <w:rsid w:val="007A4991"/>
    <w:rsid w:val="007A4F0C"/>
    <w:rsid w:val="007A5068"/>
    <w:rsid w:val="007A5230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533"/>
    <w:rsid w:val="007E4606"/>
    <w:rsid w:val="007E498F"/>
    <w:rsid w:val="007E578D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35BD"/>
    <w:rsid w:val="007F3C97"/>
    <w:rsid w:val="007F4006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9B5"/>
    <w:rsid w:val="0081065E"/>
    <w:rsid w:val="00810D44"/>
    <w:rsid w:val="00811439"/>
    <w:rsid w:val="0081172F"/>
    <w:rsid w:val="008118D8"/>
    <w:rsid w:val="00811C62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653"/>
    <w:rsid w:val="008306E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79E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8D2"/>
    <w:rsid w:val="00854D17"/>
    <w:rsid w:val="00854DF4"/>
    <w:rsid w:val="008552A9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BBA"/>
    <w:rsid w:val="00877E8B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322"/>
    <w:rsid w:val="008B03F3"/>
    <w:rsid w:val="008B0724"/>
    <w:rsid w:val="008B099C"/>
    <w:rsid w:val="008B0E6A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978"/>
    <w:rsid w:val="008E098E"/>
    <w:rsid w:val="008E0EE1"/>
    <w:rsid w:val="008E0F5A"/>
    <w:rsid w:val="008E140A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729"/>
    <w:rsid w:val="00921419"/>
    <w:rsid w:val="009219AE"/>
    <w:rsid w:val="00921BED"/>
    <w:rsid w:val="00921EC6"/>
    <w:rsid w:val="0092222C"/>
    <w:rsid w:val="009225D0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8CF"/>
    <w:rsid w:val="00932C61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43A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BB"/>
    <w:rsid w:val="00985453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BC"/>
    <w:rsid w:val="009B3556"/>
    <w:rsid w:val="009B4057"/>
    <w:rsid w:val="009B427D"/>
    <w:rsid w:val="009B4685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B70"/>
    <w:rsid w:val="009B7DA8"/>
    <w:rsid w:val="009C00DB"/>
    <w:rsid w:val="009C03EB"/>
    <w:rsid w:val="009C050E"/>
    <w:rsid w:val="009C0660"/>
    <w:rsid w:val="009C0667"/>
    <w:rsid w:val="009C0FE4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500F"/>
    <w:rsid w:val="009D51FE"/>
    <w:rsid w:val="009D534E"/>
    <w:rsid w:val="009D5593"/>
    <w:rsid w:val="009D588A"/>
    <w:rsid w:val="009D5AE9"/>
    <w:rsid w:val="009D5BD2"/>
    <w:rsid w:val="009D64A0"/>
    <w:rsid w:val="009D664A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38B"/>
    <w:rsid w:val="00A218A7"/>
    <w:rsid w:val="00A21B4A"/>
    <w:rsid w:val="00A21D1D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440"/>
    <w:rsid w:val="00A42854"/>
    <w:rsid w:val="00A428BF"/>
    <w:rsid w:val="00A42B39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F6C"/>
    <w:rsid w:val="00AD611D"/>
    <w:rsid w:val="00AD61D7"/>
    <w:rsid w:val="00AD6201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6AD"/>
    <w:rsid w:val="00B146BE"/>
    <w:rsid w:val="00B1492C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C3E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0730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70CE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593"/>
    <w:rsid w:val="00BC77C4"/>
    <w:rsid w:val="00BC7A70"/>
    <w:rsid w:val="00BD0ABA"/>
    <w:rsid w:val="00BD0D42"/>
    <w:rsid w:val="00BD0ECF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2"/>
    <w:rsid w:val="00C04A87"/>
    <w:rsid w:val="00C050CA"/>
    <w:rsid w:val="00C05911"/>
    <w:rsid w:val="00C05C05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614B"/>
    <w:rsid w:val="00C46386"/>
    <w:rsid w:val="00C46456"/>
    <w:rsid w:val="00C46682"/>
    <w:rsid w:val="00C466FC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969"/>
    <w:rsid w:val="00C63971"/>
    <w:rsid w:val="00C642BB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620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3"/>
    <w:rsid w:val="00D224F3"/>
    <w:rsid w:val="00D2257C"/>
    <w:rsid w:val="00D229AE"/>
    <w:rsid w:val="00D22A6F"/>
    <w:rsid w:val="00D22D87"/>
    <w:rsid w:val="00D22F52"/>
    <w:rsid w:val="00D23160"/>
    <w:rsid w:val="00D23675"/>
    <w:rsid w:val="00D2368F"/>
    <w:rsid w:val="00D24204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48C9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C0B"/>
    <w:rsid w:val="00D97C48"/>
    <w:rsid w:val="00DA04B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8E8"/>
    <w:rsid w:val="00E00963"/>
    <w:rsid w:val="00E00B1C"/>
    <w:rsid w:val="00E00C7B"/>
    <w:rsid w:val="00E00D82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6E3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4C2"/>
    <w:rsid w:val="00E335DF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99"/>
    <w:rsid w:val="00E5792F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5C9"/>
    <w:rsid w:val="00E73720"/>
    <w:rsid w:val="00E73811"/>
    <w:rsid w:val="00E73E35"/>
    <w:rsid w:val="00E74382"/>
    <w:rsid w:val="00E743A2"/>
    <w:rsid w:val="00E7453C"/>
    <w:rsid w:val="00E74772"/>
    <w:rsid w:val="00E749CB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B55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3EFD"/>
    <w:rsid w:val="00FF4077"/>
    <w:rsid w:val="00FF4310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4AB297"/>
  <w15:docId w15:val="{C6FFA899-2BF4-4D5A-BFDC-9833018D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C5D3-AE02-415F-B490-C2365C3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833</Characters>
  <Application>Microsoft Office Word</Application>
  <DocSecurity>0</DocSecurity>
  <Lines>6</Lines>
  <Paragraphs>1</Paragraphs>
  <ScaleCrop>false</ScaleCrop>
  <Company>大中票券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6</cp:revision>
  <cp:lastPrinted>2021-02-01T00:34:00Z</cp:lastPrinted>
  <dcterms:created xsi:type="dcterms:W3CDTF">2021-02-26T08:48:00Z</dcterms:created>
  <dcterms:modified xsi:type="dcterms:W3CDTF">2021-03-02T00:43:00Z</dcterms:modified>
</cp:coreProperties>
</file>